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06"/>
        <w:tblOverlap w:val="never"/>
        <w:bidiVisual/>
        <w:tblW w:w="95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1941"/>
      </w:tblGrid>
      <w:tr w:rsidR="00273C42" w:rsidRPr="004B0000" w14:paraId="6A191A9C" w14:textId="77777777" w:rsidTr="00803E94">
        <w:trPr>
          <w:tblHeader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A701D" w14:textId="5ACA4ADD" w:rsidR="00171F26" w:rsidRPr="00B73DFE" w:rsidRDefault="00273C42" w:rsidP="00E73A2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F25B0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E73A21" w:rsidRPr="00E73A2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أسماء المقبولين بالتفوق الرياضي بالرياضات المختلفة</w:t>
            </w:r>
          </w:p>
          <w:p w14:paraId="7FFBE96A" w14:textId="376402AD" w:rsidR="00273C42" w:rsidRPr="00B73DFE" w:rsidRDefault="00273C42" w:rsidP="00F964C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263" w14:textId="77777777" w:rsidR="00273C42" w:rsidRDefault="00273C42" w:rsidP="00F964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0BFA" w14:textId="60E1A2C2" w:rsidR="00273C42" w:rsidRPr="00727D5D" w:rsidRDefault="00273C42" w:rsidP="00E73A2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27D5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BA483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727D5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BA483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4</w:t>
            </w:r>
            <w:r w:rsidRPr="00727D5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E73A21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12</w:t>
            </w:r>
          </w:p>
        </w:tc>
      </w:tr>
      <w:tr w:rsidR="00273C42" w:rsidRPr="004B0000" w14:paraId="0057C6B5" w14:textId="77777777" w:rsidTr="00803E94">
        <w:trPr>
          <w:tblHeader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B3A1" w14:textId="77777777" w:rsidR="00273C42" w:rsidRPr="004B0000" w:rsidRDefault="00273C42" w:rsidP="00F964C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2FB" w14:textId="77777777" w:rsidR="00273C42" w:rsidRDefault="00273C42" w:rsidP="00F964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258" w14:textId="77777777" w:rsidR="00273C42" w:rsidRPr="00A41947" w:rsidRDefault="00273C42" w:rsidP="00F964C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3AD7B56C" w14:textId="77777777" w:rsidR="00273C42" w:rsidRPr="00A41947" w:rsidRDefault="00273C42" w:rsidP="00F964CD">
            <w:pPr>
              <w:tabs>
                <w:tab w:val="left" w:pos="330"/>
                <w:tab w:val="center" w:pos="950"/>
              </w:tabs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419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A419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273C42" w:rsidRPr="004B0000" w14:paraId="260FF8C7" w14:textId="77777777" w:rsidTr="00803E94">
        <w:trPr>
          <w:tblHeader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EB265" w14:textId="77777777" w:rsidR="00273C42" w:rsidRPr="004B0000" w:rsidRDefault="00273C42" w:rsidP="00F964C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FB7" w14:textId="77777777" w:rsidR="00273C42" w:rsidRDefault="00273C42" w:rsidP="00F964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B3C" w14:textId="1F3B4352" w:rsidR="00273C42" w:rsidRPr="00727D5D" w:rsidRDefault="00D71180" w:rsidP="00F964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884252" w:rsidRPr="004B0000" w14:paraId="49B9AB95" w14:textId="77777777" w:rsidTr="00127C42">
        <w:trPr>
          <w:tblHeader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A4D0" w14:textId="77777777" w:rsidR="00884252" w:rsidRPr="004B0000" w:rsidRDefault="00884252" w:rsidP="0088425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414" w14:textId="77777777" w:rsidR="00884252" w:rsidRDefault="00884252" w:rsidP="008842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F45" w14:textId="4D4777CC" w:rsidR="00884252" w:rsidRPr="00727D5D" w:rsidRDefault="00884252" w:rsidP="008842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82CF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884252" w:rsidRPr="00786596" w14:paraId="5AE51F93" w14:textId="77777777" w:rsidTr="00127C42">
        <w:trPr>
          <w:tblHeader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5415" w14:textId="77777777" w:rsidR="00884252" w:rsidRPr="004B0000" w:rsidRDefault="00884252" w:rsidP="0088425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AB7B" w14:textId="77777777" w:rsidR="00884252" w:rsidRDefault="00884252" w:rsidP="008842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F48" w14:textId="49CBACCB" w:rsidR="00884252" w:rsidRPr="00727D5D" w:rsidRDefault="00884252" w:rsidP="0088425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82CF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273C42" w:rsidRPr="004B0000" w14:paraId="3F46745A" w14:textId="77777777" w:rsidTr="00803E94">
        <w:trPr>
          <w:tblHeader/>
        </w:trPr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431D" w14:textId="77777777" w:rsidR="00273C42" w:rsidRPr="004B0000" w:rsidRDefault="00273C42" w:rsidP="00F964C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AEA" w14:textId="77777777" w:rsidR="00273C42" w:rsidRDefault="00273C42" w:rsidP="00F964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281" w14:textId="2C4DAF3A" w:rsidR="00273C42" w:rsidRPr="00727D5D" w:rsidRDefault="00257883" w:rsidP="00F964C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2</w:t>
            </w:r>
          </w:p>
        </w:tc>
      </w:tr>
    </w:tbl>
    <w:p w14:paraId="0CEA7358" w14:textId="77777777" w:rsidR="008F4EE7" w:rsidRDefault="008F4EE7" w:rsidP="00F964C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9511" w:type="dxa"/>
        <w:tblInd w:w="-145" w:type="dxa"/>
        <w:tblLook w:val="04A0" w:firstRow="1" w:lastRow="0" w:firstColumn="1" w:lastColumn="0" w:noHBand="0" w:noVBand="1"/>
      </w:tblPr>
      <w:tblGrid>
        <w:gridCol w:w="9511"/>
      </w:tblGrid>
      <w:tr w:rsidR="000A6F3B" w:rsidRPr="00543239" w14:paraId="1CE1179B" w14:textId="77777777" w:rsidTr="007C1BC4">
        <w:trPr>
          <w:trHeight w:val="8530"/>
        </w:trPr>
        <w:tc>
          <w:tcPr>
            <w:tcW w:w="9511" w:type="dxa"/>
            <w:shd w:val="clear" w:color="auto" w:fill="FFFFFF" w:themeFill="background1"/>
          </w:tcPr>
          <w:p w14:paraId="6CB31EA9" w14:textId="77777777" w:rsidR="007C1BC4" w:rsidRPr="007C1BC4" w:rsidRDefault="007C1BC4" w:rsidP="007C1BC4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  <w:p w14:paraId="4B389D78" w14:textId="77777777" w:rsidR="001E7364" w:rsidRDefault="001E7364" w:rsidP="007C1BC4">
            <w:pPr>
              <w:shd w:val="clear" w:color="auto" w:fill="FFFFFF" w:themeFill="background1"/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1982C457" w14:textId="511D5A85" w:rsidR="007C1BC4" w:rsidRDefault="007C1BC4" w:rsidP="001E7364">
            <w:pPr>
              <w:shd w:val="clear" w:color="auto" w:fill="FFFFFF" w:themeFill="background1"/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7C1B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تعلن عمادة شؤون الطلبة </w:t>
            </w:r>
            <w:r w:rsidR="001E73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قائمة </w:t>
            </w:r>
            <w:r w:rsidRPr="007C1B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سماء الطلبة المقبولين ضمن لائحة التفوق الرياضي في الجامعة الأردنية</w:t>
            </w:r>
            <w:r w:rsidR="001E73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للعام الجامعي ..............................</w:t>
            </w:r>
            <w:r w:rsidRPr="007C1B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، </w:t>
            </w:r>
            <w:r w:rsidRPr="007C1BC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يرجى من الطلبة المقبولين مراجعة دائرة النشاطات الرياضية لاستكمال اجراءات التسجيل يومي </w:t>
            </w:r>
            <w:r w:rsidRPr="007C1B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................................ الموافق ...........................</w:t>
            </w:r>
          </w:p>
          <w:p w14:paraId="7088A8AB" w14:textId="1136EA60" w:rsidR="007C1BC4" w:rsidRDefault="007C1BC4" w:rsidP="007C1BC4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02CA2DEF" w14:textId="3BF72B79" w:rsidR="007C1BC4" w:rsidRPr="001E7364" w:rsidRDefault="007C1BC4" w:rsidP="001E736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1E736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 xml:space="preserve">قائمة الطلبة المقبولين على أساس التفوق الرياضي / كليات </w:t>
            </w:r>
          </w:p>
          <w:p w14:paraId="2047D2B9" w14:textId="77777777" w:rsidR="007C1BC4" w:rsidRPr="007C1BC4" w:rsidRDefault="007C1BC4" w:rsidP="007C1BC4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827"/>
              <w:gridCol w:w="2400"/>
              <w:gridCol w:w="2322"/>
            </w:tblGrid>
            <w:tr w:rsidR="007C1BC4" w:rsidRPr="001E7364" w14:paraId="033E3350" w14:textId="77777777" w:rsidTr="00105D5E">
              <w:trPr>
                <w:trHeight w:val="397"/>
              </w:trPr>
              <w:tc>
                <w:tcPr>
                  <w:tcW w:w="736" w:type="dxa"/>
                  <w:shd w:val="clear" w:color="auto" w:fill="D9D9D9" w:themeFill="background1" w:themeFillShade="D9"/>
                </w:tcPr>
                <w:p w14:paraId="2C647E59" w14:textId="4A323596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14:paraId="264FE1CB" w14:textId="5AFEC320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2400" w:type="dxa"/>
                  <w:shd w:val="clear" w:color="auto" w:fill="D9D9D9" w:themeFill="background1" w:themeFillShade="D9"/>
                </w:tcPr>
                <w:p w14:paraId="6195EAD5" w14:textId="741B0BB7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لعبة</w:t>
                  </w:r>
                </w:p>
              </w:tc>
              <w:tc>
                <w:tcPr>
                  <w:tcW w:w="2322" w:type="dxa"/>
                  <w:shd w:val="clear" w:color="auto" w:fill="D9D9D9" w:themeFill="background1" w:themeFillShade="D9"/>
                </w:tcPr>
                <w:p w14:paraId="4F5ECF29" w14:textId="784ECB70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خصص</w:t>
                  </w:r>
                </w:p>
              </w:tc>
            </w:tr>
            <w:tr w:rsidR="007C1BC4" w:rsidRPr="001E7364" w14:paraId="354A1845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04432842" w14:textId="77777777" w:rsidR="007C1BC4" w:rsidRPr="001E7364" w:rsidRDefault="007C1BC4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1F6C1531" w14:textId="77777777" w:rsidR="007C1BC4" w:rsidRPr="001E7364" w:rsidRDefault="007C1BC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1075BF87" w14:textId="77777777" w:rsidR="007C1BC4" w:rsidRPr="001E7364" w:rsidRDefault="007C1BC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10415442" w14:textId="77777777" w:rsidR="007C1BC4" w:rsidRPr="001E7364" w:rsidRDefault="007C1BC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7364" w:rsidRPr="001E7364" w14:paraId="48EA3D0E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379EB701" w14:textId="77777777" w:rsidR="001E7364" w:rsidRPr="001E7364" w:rsidRDefault="001E7364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5EDF6120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3A9DF892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5955BAC0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1E7364" w:rsidRPr="001E7364" w14:paraId="7EF3C5ED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3950B86C" w14:textId="77777777" w:rsidR="001E7364" w:rsidRPr="001E7364" w:rsidRDefault="001E7364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68BFDFF3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23FF4984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13B4176F" w14:textId="77777777" w:rsidR="001E7364" w:rsidRPr="001E7364" w:rsidRDefault="001E736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1D1E0C53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377BE84F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278BE908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3D779293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2F3EF3DC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4CAF842F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48AD17AB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3371CEF8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301DBD63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7FF748C4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4509FD8E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6C475C25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08A6DDB9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0494B370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57B49020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4DF669F9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5522850B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2856E657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28CF6E4D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38C73985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6676CD59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29D2B430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13576E4E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1C2F6A26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6207F60A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1368B597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0A0B945D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79475AAB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416E5CBD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41E899FF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05642260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1E37B967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5AD05A97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06303936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030F84BE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3FD5D43F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5062239D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5FFD2A15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0E443EA0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6B232F2D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2037C3CA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6D7DD25E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0EFC5929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01F53ADD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37DFCFE8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232D5A" w:rsidRPr="001E7364" w14:paraId="4EF99393" w14:textId="77777777" w:rsidTr="00232D5A">
              <w:trPr>
                <w:trHeight w:val="397"/>
              </w:trPr>
              <w:tc>
                <w:tcPr>
                  <w:tcW w:w="736" w:type="dxa"/>
                </w:tcPr>
                <w:p w14:paraId="01121C3F" w14:textId="77777777" w:rsidR="00232D5A" w:rsidRPr="001E7364" w:rsidRDefault="00232D5A" w:rsidP="001E736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7" w:type="dxa"/>
                </w:tcPr>
                <w:p w14:paraId="2ED25708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400" w:type="dxa"/>
                </w:tcPr>
                <w:p w14:paraId="5661A5F2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22" w:type="dxa"/>
                </w:tcPr>
                <w:p w14:paraId="7B282AA9" w14:textId="77777777" w:rsidR="00232D5A" w:rsidRPr="001E7364" w:rsidRDefault="00232D5A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5B29871C" w14:textId="18E2F7AD" w:rsidR="007C1BC4" w:rsidRDefault="007C1BC4" w:rsidP="007C1BC4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6446942" w14:textId="5DDC9C26" w:rsidR="007C1BC4" w:rsidRDefault="007C1BC4" w:rsidP="007C1BC4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735F36AB" w14:textId="6D13451D" w:rsidR="007C1BC4" w:rsidRPr="007C1BC4" w:rsidRDefault="007C1BC4" w:rsidP="001E736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7C1BC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JO"/>
              </w:rPr>
              <w:t>قائمة الطلبة المقبولين على أساس التفوق الرياضي في كلية علوم الرياضة</w:t>
            </w:r>
          </w:p>
          <w:p w14:paraId="66D7A73D" w14:textId="77777777" w:rsidR="007C1BC4" w:rsidRPr="007C1BC4" w:rsidRDefault="007C1BC4" w:rsidP="007C1BC4">
            <w:pPr>
              <w:shd w:val="clear" w:color="auto" w:fill="FFFFFF" w:themeFill="background1"/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906"/>
              <w:gridCol w:w="2756"/>
              <w:gridCol w:w="1887"/>
            </w:tblGrid>
            <w:tr w:rsidR="007C1BC4" w:rsidRPr="001E7364" w14:paraId="0C53A64F" w14:textId="77777777" w:rsidTr="00105D5E">
              <w:trPr>
                <w:trHeight w:val="397"/>
              </w:trPr>
              <w:tc>
                <w:tcPr>
                  <w:tcW w:w="736" w:type="dxa"/>
                  <w:shd w:val="clear" w:color="auto" w:fill="D9D9D9" w:themeFill="background1" w:themeFillShade="D9"/>
                </w:tcPr>
                <w:p w14:paraId="103A7E52" w14:textId="77777777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3906" w:type="dxa"/>
                  <w:shd w:val="clear" w:color="auto" w:fill="D9D9D9" w:themeFill="background1" w:themeFillShade="D9"/>
                </w:tcPr>
                <w:p w14:paraId="2F0CD2ED" w14:textId="77777777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اسم</w:t>
                  </w:r>
                </w:p>
              </w:tc>
              <w:tc>
                <w:tcPr>
                  <w:tcW w:w="2756" w:type="dxa"/>
                  <w:shd w:val="clear" w:color="auto" w:fill="D9D9D9" w:themeFill="background1" w:themeFillShade="D9"/>
                </w:tcPr>
                <w:p w14:paraId="1A049E59" w14:textId="77777777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لعبة</w:t>
                  </w:r>
                </w:p>
              </w:tc>
              <w:tc>
                <w:tcPr>
                  <w:tcW w:w="1887" w:type="dxa"/>
                  <w:shd w:val="clear" w:color="auto" w:fill="D9D9D9" w:themeFill="background1" w:themeFillShade="D9"/>
                </w:tcPr>
                <w:p w14:paraId="3E3B846A" w14:textId="77777777" w:rsidR="007C1BC4" w:rsidRPr="001E7364" w:rsidRDefault="007C1BC4" w:rsidP="007C1B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خصص</w:t>
                  </w:r>
                </w:p>
              </w:tc>
            </w:tr>
            <w:tr w:rsidR="007C1BC4" w:rsidRPr="001E7364" w14:paraId="4E76751B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001FE956" w14:textId="77777777" w:rsidR="007C1BC4" w:rsidRPr="00232D5A" w:rsidRDefault="007C1BC4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63474A67" w14:textId="29FB98EA" w:rsidR="007C1BC4" w:rsidRPr="001E7364" w:rsidRDefault="007C1BC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40FE3A2B" w14:textId="77777777" w:rsidR="007C1BC4" w:rsidRPr="001E7364" w:rsidRDefault="007C1BC4" w:rsidP="007C1BC4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740A694C" w14:textId="2D1AF6B7" w:rsidR="007C1BC4" w:rsidRPr="001E7364" w:rsidRDefault="007C1BC4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01AD7A72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0EB8684F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53865698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63B4F263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2FC3B2C2" w14:textId="7AED780D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59C83738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34783B72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038D5CE9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6131F79C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54F518E0" w14:textId="03238F20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37703841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789BA964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06BE4BBB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4D6BF5B6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41BE2A79" w14:textId="0636709B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417F6BB4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1CAEF77A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7F58B631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095282D2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3D716012" w14:textId="718AA3B4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121D947F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7DC207EA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17B68D74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515D4EEA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03A9548F" w14:textId="6EB72677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619D3221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2B98452D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0BA2AC56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7ABA22AD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51D132F8" w14:textId="034B9E7E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66561E89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6DB09B4B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2B4281A9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3174FC26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6FFA09C8" w14:textId="070BF39C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7B2A1F53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3A05A94B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063C7EC9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59D8A502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673F1C36" w14:textId="708D651D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2D4F16B6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11CFB349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681DA3A6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541C16FB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54AA88CE" w14:textId="7B6CF844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16206EF9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46FAC8F2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1DFBCB26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5FAD4579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154F168A" w14:textId="1E7D4B9B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1BE6D497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5B8541EF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223F49EA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7103698D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2AF5345E" w14:textId="47CA395F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4B5D538E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1FD869CF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4C5FE7DD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164EF5EF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6E3D93D5" w14:textId="3407D6F7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5DF7943C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610B67BF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0D97F743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19F575E5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78B8A0A3" w14:textId="2BCE9953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23BD5B5B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046020F2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76DC9583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0760CC3D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2787E733" w14:textId="2FDCC598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  <w:tr w:rsidR="00232D5A" w:rsidRPr="001E7364" w14:paraId="255A9B48" w14:textId="77777777" w:rsidTr="008515DF">
              <w:trPr>
                <w:trHeight w:val="397"/>
              </w:trPr>
              <w:tc>
                <w:tcPr>
                  <w:tcW w:w="736" w:type="dxa"/>
                </w:tcPr>
                <w:p w14:paraId="5E025F2F" w14:textId="77777777" w:rsidR="00232D5A" w:rsidRPr="00232D5A" w:rsidRDefault="00232D5A" w:rsidP="00232D5A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906" w:type="dxa"/>
                </w:tcPr>
                <w:p w14:paraId="1C0A6AEA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756" w:type="dxa"/>
                </w:tcPr>
                <w:p w14:paraId="56B44881" w14:textId="77777777" w:rsidR="00232D5A" w:rsidRPr="001E7364" w:rsidRDefault="00232D5A" w:rsidP="00232D5A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887" w:type="dxa"/>
                </w:tcPr>
                <w:p w14:paraId="5D4E713A" w14:textId="439513C9" w:rsidR="00232D5A" w:rsidRPr="001E7364" w:rsidRDefault="00232D5A" w:rsidP="00232D5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E736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بية البدنية</w:t>
                  </w:r>
                </w:p>
              </w:tc>
            </w:tr>
          </w:tbl>
          <w:p w14:paraId="23F908E5" w14:textId="77777777" w:rsidR="00B739AB" w:rsidRDefault="00B739AB" w:rsidP="00E73A2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704006E5" w14:textId="77777777" w:rsidR="002240C9" w:rsidRDefault="002240C9" w:rsidP="002240C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0A325EC8" w14:textId="77777777" w:rsidR="002240C9" w:rsidRDefault="00EB3B38" w:rsidP="00EB3B3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ضو اللجنة         عضو اللجنة        عضو اللجنة             عضو اللجنة               مقرر اللجنة</w:t>
            </w:r>
          </w:p>
          <w:p w14:paraId="538F40B8" w14:textId="77777777" w:rsidR="00EB3B38" w:rsidRDefault="00EB3B38" w:rsidP="00EB3B3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5D15801F" w14:textId="6FC42A14" w:rsidR="00EB3B38" w:rsidRPr="007C1BC4" w:rsidRDefault="00EB3B38" w:rsidP="00EB3B3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512A4C89" w14:textId="77777777" w:rsidR="00035EBC" w:rsidRPr="002D0A85" w:rsidRDefault="00035EBC" w:rsidP="00F964C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sectPr w:rsidR="00035EBC" w:rsidRPr="002D0A85" w:rsidSect="008F4EE7">
      <w:headerReference w:type="default" r:id="rId8"/>
      <w:footerReference w:type="default" r:id="rId9"/>
      <w:pgSz w:w="12240" w:h="15840"/>
      <w:pgMar w:top="1440" w:right="1440" w:bottom="144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C616" w14:textId="77777777" w:rsidR="00F75315" w:rsidRDefault="00F75315" w:rsidP="002D0A85">
      <w:pPr>
        <w:spacing w:after="0" w:line="240" w:lineRule="auto"/>
      </w:pPr>
      <w:r>
        <w:separator/>
      </w:r>
    </w:p>
  </w:endnote>
  <w:endnote w:type="continuationSeparator" w:id="0">
    <w:p w14:paraId="5FB4279D" w14:textId="77777777" w:rsidR="00F75315" w:rsidRDefault="00F75315" w:rsidP="002D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C745" w14:textId="37E6D20C" w:rsidR="00257883" w:rsidRDefault="00257883">
    <w:pPr>
      <w:pStyle w:val="Footer"/>
      <w:jc w:val="center"/>
    </w:pPr>
    <w:r>
      <w:rPr>
        <w:rFonts w:hint="cs"/>
        <w:rtl/>
      </w:rPr>
      <w:t>-2</w:t>
    </w:r>
    <w:sdt>
      <w:sdtPr>
        <w:id w:val="210615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1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C12B401" w14:textId="77777777" w:rsidR="00B73DFE" w:rsidRDefault="00B7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97AE" w14:textId="77777777" w:rsidR="00F75315" w:rsidRDefault="00F75315" w:rsidP="002D0A85">
      <w:pPr>
        <w:spacing w:after="0" w:line="240" w:lineRule="auto"/>
      </w:pPr>
      <w:r>
        <w:separator/>
      </w:r>
    </w:p>
  </w:footnote>
  <w:footnote w:type="continuationSeparator" w:id="0">
    <w:p w14:paraId="2E9F831A" w14:textId="77777777" w:rsidR="00F75315" w:rsidRDefault="00F75315" w:rsidP="002D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B73DFE" w:rsidRPr="00C434D7" w14:paraId="39837E21" w14:textId="77777777" w:rsidTr="001A46CD">
      <w:trPr>
        <w:trHeight w:val="1269"/>
      </w:trPr>
      <w:tc>
        <w:tcPr>
          <w:tcW w:w="3116" w:type="dxa"/>
          <w:vAlign w:val="center"/>
        </w:tcPr>
        <w:p w14:paraId="2DE1FE40" w14:textId="77777777" w:rsidR="00B73DFE" w:rsidRPr="00786596" w:rsidRDefault="00B73DFE" w:rsidP="00B73DFE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51E3A329" w14:textId="77777777" w:rsidR="00B73DFE" w:rsidRPr="00C434D7" w:rsidRDefault="00B73DFE" w:rsidP="00B73DFE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93E64B7" wp14:editId="29AA887D">
                <wp:extent cx="1014095" cy="995680"/>
                <wp:effectExtent l="0" t="0" r="0" b="0"/>
                <wp:docPr id="5" name="Picture 5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24F72CEE" w14:textId="77777777" w:rsidR="00B73DFE" w:rsidRPr="00C434D7" w:rsidRDefault="00B73DFE" w:rsidP="00B73DFE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48A7F66" w14:textId="77777777" w:rsidR="00B73DFE" w:rsidRDefault="00B73DFE" w:rsidP="00B73DFE">
    <w:pPr>
      <w:pStyle w:val="Header"/>
    </w:pPr>
  </w:p>
  <w:p w14:paraId="50462380" w14:textId="77777777" w:rsidR="002D0A85" w:rsidRDefault="002D0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E59"/>
    <w:multiLevelType w:val="hybridMultilevel"/>
    <w:tmpl w:val="1E46DF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1F7E"/>
    <w:multiLevelType w:val="hybridMultilevel"/>
    <w:tmpl w:val="D08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3FC"/>
    <w:multiLevelType w:val="hybridMultilevel"/>
    <w:tmpl w:val="44BE7B2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4740"/>
    <w:multiLevelType w:val="hybridMultilevel"/>
    <w:tmpl w:val="B7CCA8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93F"/>
    <w:multiLevelType w:val="hybridMultilevel"/>
    <w:tmpl w:val="726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5CA1"/>
    <w:multiLevelType w:val="hybridMultilevel"/>
    <w:tmpl w:val="B90A46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CB7BBC"/>
    <w:multiLevelType w:val="hybridMultilevel"/>
    <w:tmpl w:val="630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811F9"/>
    <w:multiLevelType w:val="hybridMultilevel"/>
    <w:tmpl w:val="B90A46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A4171A"/>
    <w:multiLevelType w:val="hybridMultilevel"/>
    <w:tmpl w:val="CDF6E2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BC"/>
    <w:rsid w:val="000140F3"/>
    <w:rsid w:val="00035EBC"/>
    <w:rsid w:val="000A6F3B"/>
    <w:rsid w:val="000E5508"/>
    <w:rsid w:val="00105D5E"/>
    <w:rsid w:val="00137C33"/>
    <w:rsid w:val="00171F26"/>
    <w:rsid w:val="001B713F"/>
    <w:rsid w:val="001E7364"/>
    <w:rsid w:val="002064D2"/>
    <w:rsid w:val="0021649C"/>
    <w:rsid w:val="00217E62"/>
    <w:rsid w:val="002240C9"/>
    <w:rsid w:val="0023202C"/>
    <w:rsid w:val="00232D5A"/>
    <w:rsid w:val="00257883"/>
    <w:rsid w:val="002651B1"/>
    <w:rsid w:val="00273C42"/>
    <w:rsid w:val="00285CE6"/>
    <w:rsid w:val="002C2EF6"/>
    <w:rsid w:val="002D0A85"/>
    <w:rsid w:val="002E7879"/>
    <w:rsid w:val="003076D5"/>
    <w:rsid w:val="00367748"/>
    <w:rsid w:val="00370E90"/>
    <w:rsid w:val="00377CEF"/>
    <w:rsid w:val="0039514F"/>
    <w:rsid w:val="003C2BC9"/>
    <w:rsid w:val="004026CD"/>
    <w:rsid w:val="00434FFB"/>
    <w:rsid w:val="00442945"/>
    <w:rsid w:val="0048723B"/>
    <w:rsid w:val="00525D2D"/>
    <w:rsid w:val="00534584"/>
    <w:rsid w:val="00543239"/>
    <w:rsid w:val="00560210"/>
    <w:rsid w:val="005864C3"/>
    <w:rsid w:val="00627822"/>
    <w:rsid w:val="006B0653"/>
    <w:rsid w:val="00727D5D"/>
    <w:rsid w:val="00784070"/>
    <w:rsid w:val="007C1BC4"/>
    <w:rsid w:val="007E69B4"/>
    <w:rsid w:val="00803E94"/>
    <w:rsid w:val="008515DF"/>
    <w:rsid w:val="00870A75"/>
    <w:rsid w:val="00871EF9"/>
    <w:rsid w:val="00884252"/>
    <w:rsid w:val="008B3CDF"/>
    <w:rsid w:val="008F4EE7"/>
    <w:rsid w:val="00983FBB"/>
    <w:rsid w:val="009E07DE"/>
    <w:rsid w:val="00A52E8C"/>
    <w:rsid w:val="00AA7E9B"/>
    <w:rsid w:val="00AB35CA"/>
    <w:rsid w:val="00B24473"/>
    <w:rsid w:val="00B26750"/>
    <w:rsid w:val="00B739AB"/>
    <w:rsid w:val="00B73DFE"/>
    <w:rsid w:val="00B8304C"/>
    <w:rsid w:val="00BA483B"/>
    <w:rsid w:val="00C033FC"/>
    <w:rsid w:val="00C60585"/>
    <w:rsid w:val="00D14533"/>
    <w:rsid w:val="00D71180"/>
    <w:rsid w:val="00D916E2"/>
    <w:rsid w:val="00DC7F51"/>
    <w:rsid w:val="00DE65A6"/>
    <w:rsid w:val="00E10010"/>
    <w:rsid w:val="00E73A21"/>
    <w:rsid w:val="00E859AD"/>
    <w:rsid w:val="00EB2B6F"/>
    <w:rsid w:val="00EB3B38"/>
    <w:rsid w:val="00F23A37"/>
    <w:rsid w:val="00F25B08"/>
    <w:rsid w:val="00F459EE"/>
    <w:rsid w:val="00F706F6"/>
    <w:rsid w:val="00F75315"/>
    <w:rsid w:val="00F80F03"/>
    <w:rsid w:val="00F964CD"/>
    <w:rsid w:val="00FB23DA"/>
    <w:rsid w:val="00FF590E"/>
    <w:rsid w:val="4E3B9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DCF48"/>
  <w15:chartTrackingRefBased/>
  <w15:docId w15:val="{68CC02E5-26D9-40F2-9A98-810CFCA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85"/>
  </w:style>
  <w:style w:type="paragraph" w:styleId="Footer">
    <w:name w:val="footer"/>
    <w:basedOn w:val="Normal"/>
    <w:link w:val="FooterChar"/>
    <w:uiPriority w:val="99"/>
    <w:unhideWhenUsed/>
    <w:rsid w:val="002D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85"/>
  </w:style>
  <w:style w:type="character" w:styleId="PageNumber">
    <w:name w:val="page number"/>
    <w:basedOn w:val="DefaultParagraphFont"/>
    <w:uiPriority w:val="99"/>
    <w:rsid w:val="002D0A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0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1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1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3F5006CB-35CF-40BA-91CA-6CB8A1996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44A30-DA17-4211-A6CC-E551CDD7ABF2}"/>
</file>

<file path=customXml/itemProps3.xml><?xml version="1.0" encoding="utf-8"?>
<ds:datastoreItem xmlns:ds="http://schemas.openxmlformats.org/officeDocument/2006/customXml" ds:itemID="{25CEC42F-52F7-4854-858F-43D4A8B37570}"/>
</file>

<file path=customXml/itemProps4.xml><?xml version="1.0" encoding="utf-8"?>
<ds:datastoreItem xmlns:ds="http://schemas.openxmlformats.org/officeDocument/2006/customXml" ds:itemID="{0A4F7581-227B-41A3-9EF4-ABABD6F59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سماء المقبولين بالتفوق الرياضي بالرياضات المختلفة</dc:title>
  <dc:subject/>
  <dc:creator>Ali Abudari</dc:creator>
  <cp:keywords/>
  <dc:description/>
  <cp:lastModifiedBy>Sama Shomali</cp:lastModifiedBy>
  <cp:revision>31</cp:revision>
  <cp:lastPrinted>2022-12-12T09:29:00Z</cp:lastPrinted>
  <dcterms:created xsi:type="dcterms:W3CDTF">2023-04-12T12:13:00Z</dcterms:created>
  <dcterms:modified xsi:type="dcterms:W3CDTF">2023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